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EB3926">
        <w:rPr>
          <w:rFonts w:ascii="Tahoma" w:hAnsi="Tahoma" w:cs="Tahoma"/>
          <w:b/>
          <w:sz w:val="24"/>
          <w:szCs w:val="24"/>
        </w:rPr>
        <w:t>2</w:t>
      </w:r>
      <w:r w:rsidR="00C354E7">
        <w:rPr>
          <w:rFonts w:ascii="Tahoma" w:hAnsi="Tahoma" w:cs="Tahoma"/>
          <w:b/>
          <w:sz w:val="24"/>
          <w:szCs w:val="24"/>
        </w:rPr>
        <w:t>372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C25157">
        <w:rPr>
          <w:rFonts w:ascii="Tahoma" w:hAnsi="Tahoma" w:cs="Tahoma"/>
          <w:b/>
          <w:sz w:val="24"/>
          <w:szCs w:val="24"/>
        </w:rPr>
        <w:t>09</w:t>
      </w:r>
      <w:r w:rsidR="00ED1C5C">
        <w:rPr>
          <w:rFonts w:ascii="Tahoma" w:hAnsi="Tahoma" w:cs="Tahoma"/>
          <w:b/>
          <w:sz w:val="24"/>
          <w:szCs w:val="24"/>
        </w:rPr>
        <w:t>.</w:t>
      </w:r>
      <w:r w:rsidR="00C25157">
        <w:rPr>
          <w:rFonts w:ascii="Tahoma" w:hAnsi="Tahoma" w:cs="Tahoma"/>
          <w:b/>
          <w:sz w:val="24"/>
          <w:szCs w:val="24"/>
        </w:rPr>
        <w:t>01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</w:t>
      </w:r>
      <w:r w:rsidR="00C25157">
        <w:rPr>
          <w:rFonts w:ascii="Tahoma" w:hAnsi="Tahoma" w:cs="Tahoma"/>
          <w:b/>
          <w:sz w:val="24"/>
          <w:szCs w:val="24"/>
        </w:rPr>
        <w:t>7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A657F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C354E7">
        <w:rPr>
          <w:rFonts w:ascii="Tahoma" w:hAnsi="Tahoma" w:cs="Tahoma"/>
          <w:sz w:val="24"/>
          <w:szCs w:val="24"/>
        </w:rPr>
        <w:t>101347</w:t>
      </w:r>
      <w:r w:rsidR="00F03657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C354E7">
        <w:rPr>
          <w:rFonts w:ascii="Tahoma" w:hAnsi="Tahoma" w:cs="Tahoma"/>
          <w:sz w:val="24"/>
          <w:szCs w:val="24"/>
        </w:rPr>
        <w:t>26.10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4C0DAB">
        <w:rPr>
          <w:rFonts w:ascii="Tahoma" w:hAnsi="Tahoma" w:cs="Tahoma"/>
          <w:sz w:val="24"/>
          <w:szCs w:val="24"/>
        </w:rPr>
        <w:t xml:space="preserve"> </w:t>
      </w:r>
      <w:r w:rsidR="004E29CD">
        <w:rPr>
          <w:rFonts w:ascii="Tahoma" w:hAnsi="Tahoma" w:cs="Tahoma"/>
          <w:sz w:val="24"/>
          <w:szCs w:val="24"/>
        </w:rPr>
        <w:t xml:space="preserve">broj: </w:t>
      </w:r>
      <w:r w:rsidR="00C354E7">
        <w:rPr>
          <w:rFonts w:ascii="Tahoma" w:hAnsi="Tahoma" w:cs="Tahoma"/>
          <w:sz w:val="24"/>
          <w:szCs w:val="24"/>
        </w:rPr>
        <w:t>01-2670/2</w:t>
      </w:r>
      <w:r w:rsidR="002E41DC">
        <w:rPr>
          <w:rFonts w:ascii="Tahoma" w:hAnsi="Tahoma" w:cs="Tahoma"/>
          <w:sz w:val="24"/>
          <w:szCs w:val="24"/>
        </w:rPr>
        <w:t xml:space="preserve"> </w:t>
      </w:r>
      <w:r w:rsidR="002D1C88" w:rsidRPr="00A657F5">
        <w:rPr>
          <w:rFonts w:ascii="Tahoma" w:hAnsi="Tahoma" w:cs="Tahoma"/>
          <w:sz w:val="24"/>
          <w:szCs w:val="24"/>
        </w:rPr>
        <w:t xml:space="preserve">od </w:t>
      </w:r>
      <w:r w:rsidR="00C354E7">
        <w:rPr>
          <w:rFonts w:ascii="Tahoma" w:hAnsi="Tahoma" w:cs="Tahoma"/>
          <w:sz w:val="24"/>
          <w:szCs w:val="24"/>
        </w:rPr>
        <w:t>14</w:t>
      </w:r>
      <w:r w:rsidR="00F03657">
        <w:rPr>
          <w:rFonts w:ascii="Tahoma" w:hAnsi="Tahoma" w:cs="Tahoma"/>
          <w:sz w:val="24"/>
          <w:szCs w:val="24"/>
        </w:rPr>
        <w:t>.</w:t>
      </w:r>
      <w:r w:rsidR="00C354E7">
        <w:rPr>
          <w:rFonts w:ascii="Tahoma" w:hAnsi="Tahoma" w:cs="Tahoma"/>
          <w:sz w:val="24"/>
          <w:szCs w:val="24"/>
        </w:rPr>
        <w:t>10</w:t>
      </w:r>
      <w:r w:rsidR="0071257D">
        <w:rPr>
          <w:rFonts w:ascii="Tahoma" w:hAnsi="Tahoma" w:cs="Tahoma"/>
          <w:sz w:val="24"/>
          <w:szCs w:val="24"/>
        </w:rPr>
        <w:t>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2E41DC">
        <w:rPr>
          <w:rFonts w:ascii="Tahoma" w:hAnsi="Tahoma" w:cs="Tahoma"/>
          <w:sz w:val="24"/>
          <w:szCs w:val="24"/>
        </w:rPr>
        <w:t>07.11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0221D0" w:rsidRPr="00A657F5" w:rsidRDefault="000221D0" w:rsidP="00400905">
      <w:pPr>
        <w:jc w:val="center"/>
        <w:rPr>
          <w:rFonts w:ascii="Tahoma" w:hAnsi="Tahoma" w:cs="Tahoma"/>
          <w:b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 w:rsidR="00F03657">
        <w:rPr>
          <w:rFonts w:ascii="Tahoma" w:hAnsi="Tahoma" w:cs="Tahoma"/>
          <w:sz w:val="24"/>
          <w:szCs w:val="24"/>
        </w:rPr>
        <w:t>br.</w:t>
      </w:r>
      <w:r w:rsidR="00B21F56" w:rsidRPr="00B21F56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  <w:szCs w:val="24"/>
        </w:rPr>
        <w:t xml:space="preserve">01-2670/2 </w:t>
      </w:r>
      <w:r w:rsidR="00D97D8B" w:rsidRPr="00A657F5">
        <w:rPr>
          <w:rFonts w:ascii="Tahoma" w:hAnsi="Tahoma" w:cs="Tahoma"/>
          <w:sz w:val="24"/>
          <w:szCs w:val="24"/>
        </w:rPr>
        <w:t xml:space="preserve">od </w:t>
      </w:r>
      <w:r w:rsidR="00D97D8B">
        <w:rPr>
          <w:rFonts w:ascii="Tahoma" w:hAnsi="Tahoma" w:cs="Tahoma"/>
          <w:sz w:val="24"/>
          <w:szCs w:val="24"/>
        </w:rPr>
        <w:t>14.10.2016.godine</w:t>
      </w:r>
      <w:r w:rsidR="00D97D8B" w:rsidRPr="00781EDF">
        <w:rPr>
          <w:rFonts w:ascii="Tahoma" w:hAnsi="Tahoma" w:cs="Tahoma"/>
          <w:sz w:val="24"/>
        </w:rPr>
        <w:t xml:space="preserve"> </w:t>
      </w:r>
      <w:r w:rsidRPr="00781EDF">
        <w:rPr>
          <w:rFonts w:ascii="Tahoma" w:hAnsi="Tahoma" w:cs="Tahoma"/>
          <w:sz w:val="24"/>
        </w:rPr>
        <w:t>kojim obavještava podnosioca zahtjeva</w:t>
      </w:r>
      <w:r w:rsidR="00266546">
        <w:rPr>
          <w:rFonts w:ascii="Tahoma" w:hAnsi="Tahoma" w:cs="Tahoma"/>
          <w:sz w:val="24"/>
        </w:rPr>
        <w:t xml:space="preserve"> </w:t>
      </w:r>
      <w:r w:rsidR="00266546" w:rsidRPr="00266546">
        <w:t xml:space="preserve"> </w:t>
      </w:r>
      <w:r w:rsidR="0024114E">
        <w:rPr>
          <w:rFonts w:ascii="Tahoma" w:hAnsi="Tahoma" w:cs="Tahoma"/>
          <w:sz w:val="24"/>
        </w:rPr>
        <w:t>br.</w:t>
      </w:r>
      <w:r w:rsidR="00930457" w:rsidRPr="00930457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  <w:szCs w:val="24"/>
        </w:rPr>
        <w:t xml:space="preserve">16/101347 </w:t>
      </w:r>
      <w:r w:rsidR="00D97D8B">
        <w:rPr>
          <w:rFonts w:ascii="Tahoma" w:hAnsi="Tahoma" w:cs="Tahoma"/>
          <w:sz w:val="24"/>
        </w:rPr>
        <w:t>od 07.10</w:t>
      </w:r>
      <w:r w:rsidR="0024114E">
        <w:rPr>
          <w:rFonts w:ascii="Tahoma" w:hAnsi="Tahoma" w:cs="Tahoma"/>
          <w:sz w:val="24"/>
        </w:rPr>
        <w:t>.2016.godine</w:t>
      </w:r>
      <w:r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66546" w:rsidRPr="00266546">
        <w:t xml:space="preserve"> </w:t>
      </w:r>
      <w:r w:rsidR="00266546">
        <w:rPr>
          <w:rFonts w:ascii="Tahoma" w:hAnsi="Tahoma" w:cs="Tahoma"/>
          <w:sz w:val="24"/>
        </w:rPr>
        <w:t>kopija</w:t>
      </w:r>
      <w:r w:rsidR="00266546" w:rsidRPr="00266546">
        <w:rPr>
          <w:rFonts w:ascii="Tahoma" w:hAnsi="Tahoma" w:cs="Tahoma"/>
          <w:sz w:val="24"/>
        </w:rPr>
        <w:t xml:space="preserve"> analitičkih kart</w:t>
      </w:r>
      <w:r w:rsidR="00587E9B">
        <w:rPr>
          <w:rFonts w:ascii="Tahoma" w:hAnsi="Tahoma" w:cs="Tahoma"/>
          <w:sz w:val="24"/>
        </w:rPr>
        <w:t>ica svih računa za p</w:t>
      </w:r>
      <w:r w:rsidR="00930457">
        <w:rPr>
          <w:rFonts w:ascii="Tahoma" w:hAnsi="Tahoma" w:cs="Tahoma"/>
          <w:sz w:val="24"/>
        </w:rPr>
        <w:t xml:space="preserve">eriod  od </w:t>
      </w:r>
      <w:r w:rsidR="00D97D8B">
        <w:rPr>
          <w:rFonts w:ascii="Tahoma" w:hAnsi="Tahoma" w:cs="Tahoma"/>
          <w:sz w:val="24"/>
        </w:rPr>
        <w:t>26/09</w:t>
      </w:r>
      <w:r w:rsidR="002E41DC">
        <w:rPr>
          <w:rFonts w:ascii="Tahoma" w:hAnsi="Tahoma" w:cs="Tahoma"/>
          <w:sz w:val="24"/>
        </w:rPr>
        <w:t xml:space="preserve">/2016. do </w:t>
      </w:r>
      <w:r w:rsidR="00D97D8B">
        <w:rPr>
          <w:rFonts w:ascii="Tahoma" w:hAnsi="Tahoma" w:cs="Tahoma"/>
          <w:sz w:val="24"/>
        </w:rPr>
        <w:t>02/10</w:t>
      </w:r>
      <w:r w:rsidR="00266546" w:rsidRPr="00266546">
        <w:rPr>
          <w:rFonts w:ascii="Tahoma" w:hAnsi="Tahoma" w:cs="Tahoma"/>
          <w:sz w:val="24"/>
        </w:rPr>
        <w:t>/2016</w:t>
      </w:r>
      <w:r w:rsidR="00A723DE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dostupna na internet stranici </w:t>
      </w:r>
      <w:r w:rsidR="00C354E7">
        <w:rPr>
          <w:rFonts w:ascii="Tahoma" w:hAnsi="Tahoma" w:cs="Tahoma"/>
          <w:sz w:val="24"/>
          <w:szCs w:val="24"/>
        </w:rPr>
        <w:t xml:space="preserve">Fonda penzijskog i invalidskog osiguranja </w:t>
      </w:r>
      <w:r w:rsidR="008A1753" w:rsidRPr="008A1753">
        <w:rPr>
          <w:rFonts w:ascii="Tahoma" w:hAnsi="Tahoma" w:cs="Tahoma"/>
          <w:sz w:val="24"/>
        </w:rPr>
        <w:t>www.</w:t>
      </w:r>
      <w:r w:rsidR="00D97D8B">
        <w:rPr>
          <w:rFonts w:ascii="Tahoma" w:hAnsi="Tahoma" w:cs="Tahoma"/>
          <w:sz w:val="24"/>
        </w:rPr>
        <w:t>fondpio.me</w:t>
      </w:r>
      <w:r w:rsidR="008A1753" w:rsidRPr="008A1753">
        <w:rPr>
          <w:rFonts w:ascii="Tahoma" w:hAnsi="Tahoma" w:cs="Tahoma"/>
          <w:sz w:val="24"/>
        </w:rPr>
        <w:t xml:space="preserve"> </w:t>
      </w:r>
      <w:r w:rsidR="008A1753">
        <w:rPr>
          <w:rFonts w:ascii="Tahoma" w:hAnsi="Tahoma" w:cs="Tahoma"/>
          <w:sz w:val="24"/>
          <w:szCs w:val="24"/>
        </w:rPr>
        <w:t>. Obavještenje je dato u skladu sa</w:t>
      </w:r>
      <w:r w:rsidR="00D97D8B">
        <w:rPr>
          <w:rFonts w:ascii="Tahoma" w:hAnsi="Tahoma" w:cs="Tahoma"/>
          <w:sz w:val="24"/>
          <w:szCs w:val="24"/>
        </w:rPr>
        <w:t xml:space="preserve"> članom 26 stav 2 </w:t>
      </w:r>
      <w:r w:rsidR="008A1753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  <w:szCs w:val="24"/>
        </w:rPr>
        <w:t>Zakona</w:t>
      </w:r>
      <w:r w:rsidR="008A1753">
        <w:rPr>
          <w:rFonts w:ascii="Tahoma" w:hAnsi="Tahoma" w:cs="Tahoma"/>
          <w:sz w:val="24"/>
          <w:szCs w:val="24"/>
        </w:rPr>
        <w:t xml:space="preserve"> o slobodnom pristupu informacijama</w:t>
      </w:r>
      <w:r w:rsidR="00D97D8B">
        <w:rPr>
          <w:rFonts w:ascii="Tahoma" w:hAnsi="Tahoma" w:cs="Tahoma"/>
          <w:sz w:val="24"/>
          <w:szCs w:val="24"/>
        </w:rPr>
        <w:t>, te shodno stavu 1 istog člana Zakona, Fond PIO Crne Gore nije dužan istoj omogućiti pristup na traženi način</w:t>
      </w:r>
      <w:r w:rsidR="008A1753">
        <w:rPr>
          <w:rFonts w:ascii="Tahoma" w:hAnsi="Tahoma" w:cs="Tahoma"/>
          <w:sz w:val="24"/>
          <w:szCs w:val="24"/>
        </w:rPr>
        <w:t xml:space="preserve">. 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B54E8B">
        <w:rPr>
          <w:rFonts w:ascii="Tahoma" w:hAnsi="Tahoma" w:cs="Tahoma"/>
          <w:sz w:val="24"/>
          <w:szCs w:val="24"/>
        </w:rPr>
        <w:t>07.10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C354E7">
        <w:rPr>
          <w:rFonts w:ascii="Tahoma" w:hAnsi="Tahoma" w:cs="Tahoma"/>
          <w:sz w:val="24"/>
          <w:szCs w:val="24"/>
        </w:rPr>
        <w:t xml:space="preserve">Fonda penzijskog i invalidskog osiguranja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 xml:space="preserve">kopije svih </w:t>
      </w:r>
      <w:r w:rsidR="00CC1FFE" w:rsidRPr="00266546">
        <w:rPr>
          <w:rFonts w:ascii="Tahoma" w:hAnsi="Tahoma" w:cs="Tahoma"/>
          <w:sz w:val="24"/>
        </w:rPr>
        <w:t>analitičkih kart</w:t>
      </w:r>
      <w:r w:rsidR="00B54E8B">
        <w:rPr>
          <w:rFonts w:ascii="Tahoma" w:hAnsi="Tahoma" w:cs="Tahoma"/>
          <w:sz w:val="24"/>
        </w:rPr>
        <w:t>ica svih računa za period  od 26/09</w:t>
      </w:r>
      <w:r w:rsidR="00DE0AAF">
        <w:rPr>
          <w:rFonts w:ascii="Tahoma" w:hAnsi="Tahoma" w:cs="Tahoma"/>
          <w:sz w:val="24"/>
        </w:rPr>
        <w:t xml:space="preserve">/2016. do </w:t>
      </w:r>
      <w:r w:rsidR="00B54E8B">
        <w:rPr>
          <w:rFonts w:ascii="Tahoma" w:hAnsi="Tahoma" w:cs="Tahoma"/>
          <w:sz w:val="24"/>
        </w:rPr>
        <w:t>02/10</w:t>
      </w:r>
      <w:r w:rsidR="00CC1FFE" w:rsidRPr="00266546">
        <w:rPr>
          <w:rFonts w:ascii="Tahoma" w:hAnsi="Tahoma" w:cs="Tahoma"/>
          <w:sz w:val="24"/>
        </w:rPr>
        <w:t>/2016</w:t>
      </w:r>
      <w:r w:rsidR="00CC1FFE">
        <w:rPr>
          <w:rFonts w:ascii="Tahoma" w:hAnsi="Tahoma" w:cs="Tahoma"/>
          <w:sz w:val="24"/>
        </w:rPr>
        <w:t>. D</w:t>
      </w:r>
      <w:r w:rsidR="00CC1FFE" w:rsidRPr="00266546">
        <w:rPr>
          <w:rFonts w:ascii="Tahoma" w:hAnsi="Tahoma" w:cs="Tahoma"/>
          <w:sz w:val="24"/>
        </w:rPr>
        <w:t>okument treba da sadrži najmanje: broj konta/naloga, naziv ko</w:t>
      </w:r>
      <w:r w:rsidR="00CC1FFE">
        <w:rPr>
          <w:rFonts w:ascii="Tahoma" w:hAnsi="Tahoma" w:cs="Tahoma"/>
          <w:sz w:val="24"/>
        </w:rPr>
        <w:t>risnika budžeta (organa koji je</w:t>
      </w:r>
      <w:r w:rsidR="00CC1FFE" w:rsidRPr="00266546">
        <w:rPr>
          <w:rFonts w:ascii="Tahoma" w:hAnsi="Tahoma" w:cs="Tahoma"/>
          <w:sz w:val="24"/>
        </w:rPr>
        <w:t>/su uključeni u analitičku karticu), naziv dobavljača, izvor  sredstava, broj budžetske linije, datum plaćanja, iznos plaćanja i svrhu plaćanja/naziv konta GK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B54E8B">
        <w:rPr>
          <w:rFonts w:ascii="Tahoma" w:hAnsi="Tahoma" w:cs="Tahoma"/>
          <w:sz w:val="24"/>
          <w:szCs w:val="24"/>
        </w:rPr>
        <w:t>14.10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DE0AA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stavilo akt br. </w:t>
      </w:r>
      <w:r w:rsidR="00D97D8B">
        <w:rPr>
          <w:rFonts w:ascii="Tahoma" w:hAnsi="Tahoma" w:cs="Tahoma"/>
          <w:sz w:val="24"/>
          <w:szCs w:val="24"/>
        </w:rPr>
        <w:t xml:space="preserve">01-2670/2 </w:t>
      </w:r>
      <w:r w:rsidR="00D97D8B" w:rsidRPr="00A657F5">
        <w:rPr>
          <w:rFonts w:ascii="Tahoma" w:hAnsi="Tahoma" w:cs="Tahoma"/>
          <w:sz w:val="24"/>
          <w:szCs w:val="24"/>
        </w:rPr>
        <w:t xml:space="preserve">od </w:t>
      </w:r>
      <w:r w:rsidR="00D97D8B">
        <w:rPr>
          <w:rFonts w:ascii="Tahoma" w:hAnsi="Tahoma" w:cs="Tahoma"/>
          <w:sz w:val="24"/>
          <w:szCs w:val="24"/>
        </w:rPr>
        <w:t>14.10.2016.godine</w:t>
      </w:r>
      <w:r w:rsidR="00D97D8B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kojim </w:t>
      </w:r>
      <w:r w:rsidRPr="00D4255A">
        <w:rPr>
          <w:rFonts w:ascii="Tahoma" w:hAnsi="Tahoma" w:cs="Tahoma"/>
          <w:sz w:val="24"/>
          <w:szCs w:val="24"/>
        </w:rPr>
        <w:lastRenderedPageBreak/>
        <w:t xml:space="preserve">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>. Žalilac ističe da je u postupku donošenja osporenog a</w:t>
      </w:r>
      <w:r w:rsidR="00CC1FFE">
        <w:rPr>
          <w:rFonts w:ascii="Tahoma" w:hAnsi="Tahoma" w:cs="Tahoma"/>
          <w:sz w:val="24"/>
          <w:szCs w:val="24"/>
        </w:rPr>
        <w:t xml:space="preserve">kta prvostepeni organ </w:t>
      </w:r>
      <w:r w:rsidRPr="00D4255A">
        <w:rPr>
          <w:rFonts w:ascii="Tahoma" w:hAnsi="Tahoma" w:cs="Tahoma"/>
          <w:sz w:val="24"/>
          <w:szCs w:val="24"/>
        </w:rPr>
        <w:t xml:space="preserve">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>
        <w:rPr>
          <w:rFonts w:ascii="Tahoma" w:hAnsi="Tahoma" w:cs="Tahoma"/>
          <w:sz w:val="24"/>
          <w:szCs w:val="24"/>
        </w:rPr>
        <w:t xml:space="preserve">vlasti 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</w:t>
      </w:r>
      <w:r w:rsidR="00DF7A39">
        <w:rPr>
          <w:rFonts w:ascii="Tahoma" w:hAnsi="Tahoma" w:cs="Tahoma"/>
          <w:sz w:val="24"/>
          <w:szCs w:val="24"/>
        </w:rPr>
        <w:t xml:space="preserve"> </w:t>
      </w:r>
      <w:r w:rsidR="00DF7A39" w:rsidRPr="00DF7A39">
        <w:rPr>
          <w:rFonts w:ascii="Tahoma" w:hAnsi="Tahoma" w:cs="Tahoma"/>
          <w:sz w:val="24"/>
          <w:szCs w:val="24"/>
        </w:rPr>
        <w:t xml:space="preserve">objavljena je nepotpuna analitička kartica koja ne sadrži podatke koji bi garantovali potpuni uvid u potrošnju budžetskih sredstava, tačnije ne sadrži podatke: izvor sredstava i broj konta. Na taj način prvostepeni organ je ograničio transpe rentnost i kontrolu potrošnje budžetskih sredstava, jer objavjeni dio informacija nije dovoljan za utvrđivanje činjenica kako se raspoređuju navedena sredstva u predizbornom periodu, pa nije moguće utvrditi da li je došlo do </w:t>
      </w:r>
      <w:r w:rsidR="00DF7A39">
        <w:rPr>
          <w:rFonts w:ascii="Tahoma" w:hAnsi="Tahoma" w:cs="Tahoma"/>
          <w:sz w:val="24"/>
          <w:szCs w:val="24"/>
        </w:rPr>
        <w:t>zloupotrebe državnih sredstava.</w:t>
      </w:r>
      <w:r w:rsidR="00DF7A39" w:rsidRPr="00DF7A39">
        <w:rPr>
          <w:rFonts w:ascii="Tahoma" w:hAnsi="Tahoma" w:cs="Tahoma"/>
          <w:sz w:val="24"/>
          <w:szCs w:val="24"/>
        </w:rPr>
        <w:t>Predmet našeg interesovanja jesu analitičke kartice iz kojih se jasno mogu vidjeti broj konta/naloga, naziv korisnika budžeta, naziv dobavljača, izvor sredstava, broj budžetske linije, datum plaćanja, iznos plaćanja i svrhu plaćanja, a što sadrži i</w:t>
      </w:r>
      <w:r w:rsidR="00DF7A39">
        <w:rPr>
          <w:rFonts w:ascii="Tahoma" w:hAnsi="Tahoma" w:cs="Tahoma"/>
          <w:sz w:val="24"/>
          <w:szCs w:val="24"/>
        </w:rPr>
        <w:t>zvorni oblik analitičke kartice</w:t>
      </w:r>
      <w:r w:rsidR="00CB597C">
        <w:rPr>
          <w:rFonts w:ascii="Tahoma" w:hAnsi="Tahoma" w:cs="Tahoma"/>
          <w:sz w:val="24"/>
          <w:szCs w:val="24"/>
        </w:rPr>
        <w:t xml:space="preserve">.  </w:t>
      </w:r>
      <w:r w:rsidR="004B1F39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 w:rsidR="00300EE4" w:rsidRPr="00300EE4">
        <w:rPr>
          <w:rFonts w:ascii="Tahoma" w:hAnsi="Tahoma" w:cs="Tahoma"/>
          <w:sz w:val="24"/>
          <w:szCs w:val="24"/>
        </w:rPr>
        <w:t xml:space="preserve">br. 01-2670/2 od 14.10.2016.godine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C5040" w:rsidRPr="00EC5040" w:rsidRDefault="00790BFD" w:rsidP="00EC504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vostepeni organ je dostavio odgovor na žalbu br</w:t>
      </w:r>
      <w:r w:rsidR="007A10EF">
        <w:rPr>
          <w:rFonts w:ascii="Tahoma" w:hAnsi="Tahoma" w:cs="Tahoma"/>
          <w:sz w:val="24"/>
          <w:szCs w:val="24"/>
        </w:rPr>
        <w:t xml:space="preserve">. 01-2670/4 od 31.10.2016.godine u kojim navode </w:t>
      </w:r>
      <w:r w:rsidR="007A10EF" w:rsidRPr="007A10EF">
        <w:rPr>
          <w:rFonts w:ascii="Tahoma" w:hAnsi="Tahoma" w:cs="Tahoma"/>
          <w:sz w:val="24"/>
          <w:szCs w:val="24"/>
        </w:rPr>
        <w:t xml:space="preserve">da je Fond PIO Crne Gore u skladu sa članom 26 stav 2 Zakona o slobodnom pristupu informacijama obavijestio NVO MANS da je tražena informacija dostupna na internet stranici </w:t>
      </w:r>
      <w:hyperlink r:id="rId9" w:history="1">
        <w:r w:rsidR="00EC5040" w:rsidRPr="00E43081">
          <w:rPr>
            <w:rStyle w:val="Hyperlink"/>
            <w:rFonts w:ascii="Tahoma" w:hAnsi="Tahoma" w:cs="Tahoma"/>
            <w:sz w:val="24"/>
            <w:szCs w:val="24"/>
          </w:rPr>
          <w:t>www.fondpio.me</w:t>
        </w:r>
      </w:hyperlink>
      <w:r w:rsidR="007A10EF" w:rsidRPr="007A10EF">
        <w:rPr>
          <w:rFonts w:ascii="Tahoma" w:hAnsi="Tahoma" w:cs="Tahoma"/>
          <w:sz w:val="24"/>
          <w:szCs w:val="24"/>
        </w:rPr>
        <w:t>.</w:t>
      </w:r>
      <w:r w:rsidR="00EC5040">
        <w:rPr>
          <w:rFonts w:ascii="Tahoma" w:hAnsi="Tahoma" w:cs="Tahoma"/>
          <w:sz w:val="24"/>
          <w:szCs w:val="24"/>
        </w:rPr>
        <w:t>U daljem se navodi da</w:t>
      </w:r>
      <w:r w:rsidR="00EC5040" w:rsidRPr="00EC5040">
        <w:rPr>
          <w:rFonts w:ascii="Tahoma" w:hAnsi="Tahoma" w:cs="Tahoma"/>
          <w:sz w:val="24"/>
          <w:szCs w:val="24"/>
        </w:rPr>
        <w:t xml:space="preserve"> žalilac ne osporava datu informaciju već navodi da je ista nepotpuna, jer ne sadrži izvor sredstava i broj konta. Međutim, broj konta se nalazi u samom zaglavlju analitičke kartice, što se može i</w:t>
      </w:r>
      <w:r w:rsidR="00AD1F07">
        <w:rPr>
          <w:rFonts w:ascii="Tahoma" w:hAnsi="Tahoma" w:cs="Tahoma"/>
          <w:sz w:val="24"/>
          <w:szCs w:val="24"/>
        </w:rPr>
        <w:t xml:space="preserve"> potvrditi samim uvidom u istu.</w:t>
      </w:r>
      <w:r w:rsidR="00EC5040" w:rsidRPr="00EC5040">
        <w:rPr>
          <w:rFonts w:ascii="Tahoma" w:hAnsi="Tahoma" w:cs="Tahoma"/>
          <w:sz w:val="24"/>
          <w:szCs w:val="24"/>
        </w:rPr>
        <w:t>Fond PIO shodno odredbama člana 28. Zakona o finansiranju političkih subjekata i izbornih kampanja, sedmodnevno na svojoj internet stranici objavljuje analitičke kartice koje sadrže nazive kolona za koje su dati podaci : broj dokumenta, stavku izdataka ( budžetsku poziciju ), naziv konta glavne knjige, naziv dobavljača, referencu plaćanja, iznos i datum plaćanja, što se može potvrditi uvidom na gore pomenutom sajtu. Sama forma analitičke kartice je kreirana u informacionom sistemu</w:t>
      </w:r>
      <w:r w:rsidR="00AD1F07">
        <w:rPr>
          <w:rFonts w:ascii="Tahoma" w:hAnsi="Tahoma" w:cs="Tahoma"/>
          <w:sz w:val="24"/>
          <w:szCs w:val="24"/>
        </w:rPr>
        <w:t xml:space="preserve"> -SAP-u, koji koristi Fond PIO.</w:t>
      </w:r>
      <w:r w:rsidR="00EC5040" w:rsidRPr="00EC5040">
        <w:rPr>
          <w:rFonts w:ascii="Tahoma" w:hAnsi="Tahoma" w:cs="Tahoma"/>
          <w:sz w:val="24"/>
          <w:szCs w:val="24"/>
        </w:rPr>
        <w:t>Obzirom da ovim Zakonom, kao ni bilo kojim drugim aktom, nije propisana forma i sadržaj analitičke kartice koju je potrebno objaviti, Fond PIO je mišljenja da ovako dostupna informacija ni na koji način ne ograničava transparentnost i kontrolu potrošnje budžetskih sredstava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lastRenderedPageBreak/>
        <w:t>Nakon razmatranja s</w:t>
      </w:r>
      <w:r w:rsidR="00D7102B">
        <w:rPr>
          <w:rFonts w:ascii="Tahoma" w:hAnsi="Tahoma" w:cs="Tahoma"/>
          <w:sz w:val="24"/>
          <w:szCs w:val="24"/>
        </w:rPr>
        <w:t>pisa predmeta, žalbenih navoda</w:t>
      </w:r>
      <w:r w:rsidR="00880BBC">
        <w:rPr>
          <w:rFonts w:ascii="Tahoma" w:hAnsi="Tahoma" w:cs="Tahoma"/>
          <w:sz w:val="24"/>
          <w:szCs w:val="24"/>
        </w:rPr>
        <w:t>, odgovora na žalbu</w:t>
      </w:r>
      <w:r w:rsidR="00D7102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r w:rsidR="00B54E8B" w:rsidRPr="00B54E8B">
        <w:rPr>
          <w:rFonts w:ascii="Tahoma" w:hAnsi="Tahoma" w:cs="Tahoma"/>
          <w:sz w:val="24"/>
        </w:rPr>
        <w:t xml:space="preserve">http://www.fondpio.me/indexs/finansije.html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 w:rsidR="00930457">
        <w:rPr>
          <w:rFonts w:ascii="Tahoma" w:hAnsi="Tahoma" w:cs="Tahoma"/>
          <w:sz w:val="24"/>
          <w:szCs w:val="24"/>
        </w:rPr>
        <w:t>16/1</w:t>
      </w:r>
      <w:r w:rsidR="00B54E8B">
        <w:rPr>
          <w:rFonts w:ascii="Tahoma" w:hAnsi="Tahoma" w:cs="Tahoma"/>
          <w:sz w:val="24"/>
          <w:szCs w:val="24"/>
        </w:rPr>
        <w:t>01347</w:t>
      </w:r>
      <w:r w:rsidR="009304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to: An</w:t>
      </w:r>
      <w:r w:rsidR="00C77B37">
        <w:rPr>
          <w:rFonts w:ascii="Tahoma" w:hAnsi="Tahoma" w:cs="Tahoma"/>
          <w:sz w:val="24"/>
          <w:szCs w:val="24"/>
        </w:rPr>
        <w:t>a</w:t>
      </w:r>
      <w:r w:rsidR="00B54E8B">
        <w:rPr>
          <w:rFonts w:ascii="Tahoma" w:hAnsi="Tahoma" w:cs="Tahoma"/>
          <w:sz w:val="24"/>
          <w:szCs w:val="24"/>
        </w:rPr>
        <w:t>litička kartica za period od 26.09.2016.do 02.10</w:t>
      </w:r>
      <w:r>
        <w:rPr>
          <w:rFonts w:ascii="Tahoma" w:hAnsi="Tahoma" w:cs="Tahoma"/>
          <w:sz w:val="24"/>
          <w:szCs w:val="24"/>
        </w:rPr>
        <w:t xml:space="preserve">.2016.godine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</w:t>
      </w:r>
      <w:r w:rsidR="00424756">
        <w:rPr>
          <w:rFonts w:ascii="Tahoma" w:hAnsi="Tahoma" w:cs="Tahoma"/>
          <w:sz w:val="24"/>
          <w:szCs w:val="24"/>
        </w:rPr>
        <w:t xml:space="preserve">osioca zahtjeva o tome gdje je </w:t>
      </w:r>
      <w:r w:rsidR="00B4549D">
        <w:rPr>
          <w:rFonts w:ascii="Tahoma" w:hAnsi="Tahoma" w:cs="Tahoma"/>
          <w:sz w:val="24"/>
          <w:szCs w:val="24"/>
        </w:rPr>
        <w:t xml:space="preserve">tražena informacija javno objavljena. </w:t>
      </w:r>
      <w:r w:rsidR="00D97D8B">
        <w:rPr>
          <w:rFonts w:ascii="Tahoma" w:hAnsi="Tahoma" w:cs="Tahoma"/>
          <w:sz w:val="24"/>
          <w:szCs w:val="24"/>
        </w:rPr>
        <w:t>Fond</w:t>
      </w:r>
      <w:r w:rsidR="00C354E7">
        <w:rPr>
          <w:rFonts w:ascii="Tahoma" w:hAnsi="Tahoma" w:cs="Tahoma"/>
          <w:sz w:val="24"/>
          <w:szCs w:val="24"/>
        </w:rPr>
        <w:t xml:space="preserve"> penzijskog i invalidskog osiguranja</w:t>
      </w:r>
      <w:r w:rsidRPr="00485E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zakonskom roku podnosiocu zahtjeva dostavila obavještenje br. </w:t>
      </w:r>
      <w:r w:rsidR="00C97213" w:rsidRPr="00C97213">
        <w:rPr>
          <w:rFonts w:ascii="Tahoma" w:hAnsi="Tahoma" w:cs="Tahoma"/>
          <w:sz w:val="24"/>
          <w:szCs w:val="24"/>
        </w:rPr>
        <w:t xml:space="preserve">br. 01-2670/2 od 14.10.2016.godine </w:t>
      </w:r>
      <w:r>
        <w:rPr>
          <w:rFonts w:ascii="Tahoma" w:hAnsi="Tahoma" w:cs="Tahoma"/>
          <w:sz w:val="24"/>
          <w:szCs w:val="24"/>
        </w:rPr>
        <w:t>u kom se navodi da su tražene informacije javno dostupne na sajtu ovog organa</w:t>
      </w:r>
      <w:r w:rsidR="00C77B37">
        <w:rPr>
          <w:rFonts w:ascii="Tahoma" w:hAnsi="Tahoma" w:cs="Tahoma"/>
          <w:sz w:val="24"/>
          <w:szCs w:val="24"/>
        </w:rPr>
        <w:t>,</w:t>
      </w:r>
      <w:r w:rsidR="0094163C">
        <w:rPr>
          <w:rFonts w:ascii="Tahoma" w:hAnsi="Tahoma" w:cs="Tahoma"/>
          <w:sz w:val="24"/>
          <w:szCs w:val="24"/>
        </w:rPr>
        <w:t xml:space="preserve"> te je  Savjet Agencije neposrednim uvidom na link</w:t>
      </w:r>
      <w:r w:rsidR="000F0871">
        <w:rPr>
          <w:rFonts w:ascii="Tahoma" w:hAnsi="Tahoma" w:cs="Tahoma"/>
          <w:sz w:val="24"/>
          <w:szCs w:val="24"/>
        </w:rPr>
        <w:t xml:space="preserve"> </w:t>
      </w:r>
      <w:r w:rsidR="00B54E8B" w:rsidRPr="00B54E8B">
        <w:rPr>
          <w:rFonts w:ascii="Tahoma" w:hAnsi="Tahoma" w:cs="Tahoma"/>
          <w:sz w:val="24"/>
        </w:rPr>
        <w:t xml:space="preserve">http://www.fondpio.me/indexs/finansije.html </w:t>
      </w:r>
      <w:r w:rsidR="0094163C">
        <w:rPr>
          <w:rFonts w:ascii="Tahoma" w:hAnsi="Tahoma" w:cs="Tahoma"/>
          <w:sz w:val="24"/>
          <w:szCs w:val="24"/>
        </w:rPr>
        <w:t xml:space="preserve">utvrdio da je </w:t>
      </w:r>
      <w:r w:rsidR="0094163C" w:rsidRPr="0094163C">
        <w:rPr>
          <w:rFonts w:ascii="Tahoma" w:hAnsi="Tahoma" w:cs="Tahoma"/>
          <w:sz w:val="24"/>
          <w:szCs w:val="24"/>
        </w:rPr>
        <w:t>objavljena tražena informacija i to: An</w:t>
      </w:r>
      <w:r w:rsidR="00B54E8B">
        <w:rPr>
          <w:rFonts w:ascii="Tahoma" w:hAnsi="Tahoma" w:cs="Tahoma"/>
          <w:sz w:val="24"/>
          <w:szCs w:val="24"/>
        </w:rPr>
        <w:t>alitička kartica za period od 26.09</w:t>
      </w:r>
      <w:r w:rsidR="002D7E83">
        <w:rPr>
          <w:rFonts w:ascii="Tahoma" w:hAnsi="Tahoma" w:cs="Tahoma"/>
          <w:sz w:val="24"/>
          <w:szCs w:val="24"/>
        </w:rPr>
        <w:t xml:space="preserve">.2016.do </w:t>
      </w:r>
      <w:r w:rsidR="00B54E8B">
        <w:rPr>
          <w:rFonts w:ascii="Tahoma" w:hAnsi="Tahoma" w:cs="Tahoma"/>
          <w:sz w:val="24"/>
          <w:szCs w:val="24"/>
        </w:rPr>
        <w:t>02.10</w:t>
      </w:r>
      <w:r w:rsidR="0094163C" w:rsidRPr="0094163C">
        <w:rPr>
          <w:rFonts w:ascii="Tahoma" w:hAnsi="Tahoma" w:cs="Tahoma"/>
          <w:sz w:val="24"/>
          <w:szCs w:val="24"/>
        </w:rPr>
        <w:t>.2016.go</w:t>
      </w:r>
      <w:r w:rsidR="0094163C">
        <w:rPr>
          <w:rFonts w:ascii="Tahoma" w:hAnsi="Tahoma" w:cs="Tahoma"/>
          <w:sz w:val="24"/>
          <w:szCs w:val="24"/>
        </w:rPr>
        <w:t xml:space="preserve">dine, te </w:t>
      </w:r>
      <w:r w:rsidR="000F0871">
        <w:rPr>
          <w:rFonts w:ascii="Tahoma" w:hAnsi="Tahoma" w:cs="Tahoma"/>
          <w:sz w:val="24"/>
          <w:szCs w:val="24"/>
        </w:rPr>
        <w:t xml:space="preserve">je </w:t>
      </w:r>
      <w:r w:rsidR="00C77B37" w:rsidRPr="009752E0">
        <w:rPr>
          <w:rFonts w:ascii="Tahoma" w:hAnsi="Tahoma" w:cs="Tahoma"/>
          <w:sz w:val="24"/>
          <w:szCs w:val="24"/>
        </w:rPr>
        <w:t>Savjet Agencije našao da je žalba neosnovana</w:t>
      </w:r>
      <w:r w:rsidR="0094163C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B54E8B">
        <w:rPr>
          <w:rFonts w:ascii="Tahoma" w:hAnsi="Tahoma" w:cs="Tahoma"/>
          <w:sz w:val="24"/>
          <w:szCs w:val="24"/>
        </w:rPr>
        <w:t>Fond</w:t>
      </w:r>
      <w:r w:rsidR="00C354E7">
        <w:rPr>
          <w:rFonts w:ascii="Tahoma" w:hAnsi="Tahoma" w:cs="Tahoma"/>
          <w:sz w:val="24"/>
          <w:szCs w:val="24"/>
        </w:rPr>
        <w:t xml:space="preserve"> penzijskog i invalidskog osiguranj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 w:rsidR="00B54E8B">
        <w:rPr>
          <w:rFonts w:ascii="Tahoma" w:hAnsi="Tahoma" w:cs="Tahoma"/>
          <w:sz w:val="24"/>
          <w:szCs w:val="24"/>
        </w:rPr>
        <w:t xml:space="preserve"> pravilno primjeni</w:t>
      </w:r>
      <w:r>
        <w:rPr>
          <w:rFonts w:ascii="Tahoma" w:hAnsi="Tahoma" w:cs="Tahoma"/>
          <w:sz w:val="24"/>
          <w:szCs w:val="24"/>
        </w:rPr>
        <w:t>o materijalno pravo i član 26 Zakona o slobodnom pristupu informacijama,  n</w:t>
      </w:r>
      <w:r w:rsidR="00B54E8B">
        <w:rPr>
          <w:rFonts w:ascii="Tahoma" w:hAnsi="Tahoma" w:cs="Tahoma"/>
          <w:sz w:val="24"/>
          <w:szCs w:val="24"/>
        </w:rPr>
        <w:t>a način što je obavještenjem da</w:t>
      </w:r>
      <w:r>
        <w:rPr>
          <w:rFonts w:ascii="Tahoma" w:hAnsi="Tahoma" w:cs="Tahoma"/>
          <w:sz w:val="24"/>
          <w:szCs w:val="24"/>
        </w:rPr>
        <w:t xml:space="preserve">o jasno obavještenje gdje se može pronaći tražena informacija na internet stranici </w:t>
      </w:r>
      <w:r w:rsidR="00D97D8B">
        <w:rPr>
          <w:rFonts w:ascii="Tahoma" w:hAnsi="Tahoma" w:cs="Tahoma"/>
          <w:sz w:val="24"/>
          <w:szCs w:val="24"/>
        </w:rPr>
        <w:t>Fonda penzijskog i invalidskog osiguranja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D97D8B">
        <w:rPr>
          <w:rFonts w:ascii="Tahoma" w:hAnsi="Tahoma" w:cs="Tahoma"/>
          <w:sz w:val="24"/>
          <w:szCs w:val="24"/>
        </w:rPr>
        <w:t>Fonda penzijskog i invalidskog osiguranja</w:t>
      </w:r>
      <w:r w:rsidR="00DE0AA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dokumetaciju dostavljenu od strane prvostepenog organa, te upućujemo podnosioca na nadležan organ Agenciju za sprečavanje korupcije  i druge organe koji su zaduženi da prate kvalitet objavljenih informacija.</w:t>
      </w:r>
    </w:p>
    <w:p w:rsidR="00EF08F8" w:rsidRDefault="00EF08F8" w:rsidP="00306A70">
      <w:pPr>
        <w:jc w:val="both"/>
        <w:rPr>
          <w:rFonts w:ascii="Tahoma" w:hAnsi="Tahoma" w:cs="Tahoma"/>
          <w:sz w:val="24"/>
          <w:szCs w:val="24"/>
        </w:rPr>
      </w:pPr>
    </w:p>
    <w:p w:rsidR="00EF08F8" w:rsidRDefault="00EF08F8" w:rsidP="00306A70">
      <w:pPr>
        <w:jc w:val="both"/>
        <w:rPr>
          <w:rFonts w:ascii="Tahoma" w:hAnsi="Tahoma" w:cs="Tahoma"/>
          <w:sz w:val="24"/>
          <w:szCs w:val="24"/>
        </w:rPr>
      </w:pPr>
    </w:p>
    <w:p w:rsidR="00EF08F8" w:rsidRDefault="00EF08F8" w:rsidP="00306A70">
      <w:pPr>
        <w:jc w:val="both"/>
        <w:rPr>
          <w:rFonts w:ascii="Tahoma" w:hAnsi="Tahoma" w:cs="Tahoma"/>
          <w:sz w:val="24"/>
          <w:szCs w:val="24"/>
        </w:rPr>
      </w:pPr>
    </w:p>
    <w:p w:rsidR="00EF08F8" w:rsidRDefault="00EF08F8" w:rsidP="00306A70">
      <w:pPr>
        <w:jc w:val="both"/>
        <w:rPr>
          <w:rFonts w:ascii="Tahoma" w:hAnsi="Tahoma" w:cs="Tahoma"/>
          <w:sz w:val="24"/>
          <w:szCs w:val="24"/>
        </w:rPr>
      </w:pP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7B1293" w:rsidRPr="00A657F5" w:rsidRDefault="007B1293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B1293" w:rsidRPr="00A657F5" w:rsidSect="002F6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E6" w:rsidRDefault="000353E6" w:rsidP="004C7646">
      <w:pPr>
        <w:spacing w:after="0" w:line="240" w:lineRule="auto"/>
      </w:pPr>
      <w:r>
        <w:separator/>
      </w:r>
    </w:p>
  </w:endnote>
  <w:endnote w:type="continuationSeparator" w:id="0">
    <w:p w:rsidR="000353E6" w:rsidRDefault="000353E6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E6" w:rsidRDefault="000353E6" w:rsidP="004C7646">
      <w:pPr>
        <w:spacing w:after="0" w:line="240" w:lineRule="auto"/>
      </w:pPr>
      <w:r>
        <w:separator/>
      </w:r>
    </w:p>
  </w:footnote>
  <w:footnote w:type="continuationSeparator" w:id="0">
    <w:p w:rsidR="000353E6" w:rsidRDefault="000353E6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3E6"/>
    <w:rsid w:val="000356D6"/>
    <w:rsid w:val="0003686E"/>
    <w:rsid w:val="00036E96"/>
    <w:rsid w:val="00037D68"/>
    <w:rsid w:val="000400B1"/>
    <w:rsid w:val="00040ECC"/>
    <w:rsid w:val="000415E6"/>
    <w:rsid w:val="00042AD8"/>
    <w:rsid w:val="00046156"/>
    <w:rsid w:val="00046EA3"/>
    <w:rsid w:val="00047CE1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3EC4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0871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27C1E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67E7"/>
    <w:rsid w:val="002071BE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14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6654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7D6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C88"/>
    <w:rsid w:val="002D50E1"/>
    <w:rsid w:val="002D52C7"/>
    <w:rsid w:val="002D5EA9"/>
    <w:rsid w:val="002D68BC"/>
    <w:rsid w:val="002D7BB5"/>
    <w:rsid w:val="002D7E83"/>
    <w:rsid w:val="002E1B68"/>
    <w:rsid w:val="002E41DC"/>
    <w:rsid w:val="002E539E"/>
    <w:rsid w:val="002E6054"/>
    <w:rsid w:val="002E6F35"/>
    <w:rsid w:val="002F33C1"/>
    <w:rsid w:val="002F6E7B"/>
    <w:rsid w:val="002F6F7C"/>
    <w:rsid w:val="00300EE4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2EED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1CA4"/>
    <w:rsid w:val="003C2314"/>
    <w:rsid w:val="003C4E4D"/>
    <w:rsid w:val="003C5F22"/>
    <w:rsid w:val="003C62BD"/>
    <w:rsid w:val="003D1004"/>
    <w:rsid w:val="003D254B"/>
    <w:rsid w:val="003D3E27"/>
    <w:rsid w:val="003D5660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4756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1F39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4D39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C3B"/>
    <w:rsid w:val="00507E98"/>
    <w:rsid w:val="00512A99"/>
    <w:rsid w:val="0051360F"/>
    <w:rsid w:val="00514D36"/>
    <w:rsid w:val="00514D5C"/>
    <w:rsid w:val="00514DCC"/>
    <w:rsid w:val="005161B3"/>
    <w:rsid w:val="0051729C"/>
    <w:rsid w:val="00522534"/>
    <w:rsid w:val="00523B5D"/>
    <w:rsid w:val="00526395"/>
    <w:rsid w:val="00526496"/>
    <w:rsid w:val="00535CB5"/>
    <w:rsid w:val="00540F4A"/>
    <w:rsid w:val="005448D2"/>
    <w:rsid w:val="005473E0"/>
    <w:rsid w:val="005530FE"/>
    <w:rsid w:val="00553D75"/>
    <w:rsid w:val="005550C0"/>
    <w:rsid w:val="0055734E"/>
    <w:rsid w:val="0056138C"/>
    <w:rsid w:val="00563595"/>
    <w:rsid w:val="00564DD8"/>
    <w:rsid w:val="00570B3B"/>
    <w:rsid w:val="00572C55"/>
    <w:rsid w:val="00574777"/>
    <w:rsid w:val="005828CD"/>
    <w:rsid w:val="00582C20"/>
    <w:rsid w:val="0058389B"/>
    <w:rsid w:val="00584947"/>
    <w:rsid w:val="005868BD"/>
    <w:rsid w:val="00587E9B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3D4B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028B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0BFD"/>
    <w:rsid w:val="007912A2"/>
    <w:rsid w:val="00791852"/>
    <w:rsid w:val="00792B89"/>
    <w:rsid w:val="0079335F"/>
    <w:rsid w:val="00793418"/>
    <w:rsid w:val="00793897"/>
    <w:rsid w:val="0079549B"/>
    <w:rsid w:val="007A10EF"/>
    <w:rsid w:val="007A24A0"/>
    <w:rsid w:val="007A437A"/>
    <w:rsid w:val="007A7E85"/>
    <w:rsid w:val="007B0B6C"/>
    <w:rsid w:val="007B1293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0BBC"/>
    <w:rsid w:val="00882361"/>
    <w:rsid w:val="00883478"/>
    <w:rsid w:val="008855C4"/>
    <w:rsid w:val="00885ABD"/>
    <w:rsid w:val="00890D4D"/>
    <w:rsid w:val="00892041"/>
    <w:rsid w:val="00893B01"/>
    <w:rsid w:val="00895F24"/>
    <w:rsid w:val="00896160"/>
    <w:rsid w:val="00896A99"/>
    <w:rsid w:val="008A00CE"/>
    <w:rsid w:val="008A0900"/>
    <w:rsid w:val="008A1753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0457"/>
    <w:rsid w:val="00932317"/>
    <w:rsid w:val="00934A6C"/>
    <w:rsid w:val="00936F36"/>
    <w:rsid w:val="00937AA6"/>
    <w:rsid w:val="0094163C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31D8"/>
    <w:rsid w:val="00994425"/>
    <w:rsid w:val="009946ED"/>
    <w:rsid w:val="00995E17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0BC7"/>
    <w:rsid w:val="00A41E43"/>
    <w:rsid w:val="00A42193"/>
    <w:rsid w:val="00A4580C"/>
    <w:rsid w:val="00A462ED"/>
    <w:rsid w:val="00A502F2"/>
    <w:rsid w:val="00A5231F"/>
    <w:rsid w:val="00A52C30"/>
    <w:rsid w:val="00A53B66"/>
    <w:rsid w:val="00A54AC5"/>
    <w:rsid w:val="00A55D34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23DE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4B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1F07"/>
    <w:rsid w:val="00AD23F7"/>
    <w:rsid w:val="00AD2FF1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1F56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549D"/>
    <w:rsid w:val="00B46028"/>
    <w:rsid w:val="00B46063"/>
    <w:rsid w:val="00B46B0F"/>
    <w:rsid w:val="00B479F3"/>
    <w:rsid w:val="00B52BAD"/>
    <w:rsid w:val="00B54A16"/>
    <w:rsid w:val="00B54E8B"/>
    <w:rsid w:val="00B5563D"/>
    <w:rsid w:val="00B563CF"/>
    <w:rsid w:val="00B56D99"/>
    <w:rsid w:val="00B6005A"/>
    <w:rsid w:val="00B610B1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43"/>
    <w:rsid w:val="00C12A4E"/>
    <w:rsid w:val="00C12AB8"/>
    <w:rsid w:val="00C1312A"/>
    <w:rsid w:val="00C13A8B"/>
    <w:rsid w:val="00C1571F"/>
    <w:rsid w:val="00C1574B"/>
    <w:rsid w:val="00C157AB"/>
    <w:rsid w:val="00C17367"/>
    <w:rsid w:val="00C235E1"/>
    <w:rsid w:val="00C25157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54E7"/>
    <w:rsid w:val="00C37347"/>
    <w:rsid w:val="00C377C6"/>
    <w:rsid w:val="00C377EA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213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1FFE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357C"/>
    <w:rsid w:val="00D048D1"/>
    <w:rsid w:val="00D05B88"/>
    <w:rsid w:val="00D12D0A"/>
    <w:rsid w:val="00D14C37"/>
    <w:rsid w:val="00D15971"/>
    <w:rsid w:val="00D17079"/>
    <w:rsid w:val="00D20D6E"/>
    <w:rsid w:val="00D217A1"/>
    <w:rsid w:val="00D241DE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102B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4490"/>
    <w:rsid w:val="00D9486F"/>
    <w:rsid w:val="00D9595A"/>
    <w:rsid w:val="00D97471"/>
    <w:rsid w:val="00D97D8B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AAF"/>
    <w:rsid w:val="00DE0F74"/>
    <w:rsid w:val="00DE11CC"/>
    <w:rsid w:val="00DE6117"/>
    <w:rsid w:val="00DE7103"/>
    <w:rsid w:val="00DF1D57"/>
    <w:rsid w:val="00DF260F"/>
    <w:rsid w:val="00DF54D9"/>
    <w:rsid w:val="00DF5C67"/>
    <w:rsid w:val="00DF67F1"/>
    <w:rsid w:val="00DF7A39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0CA"/>
    <w:rsid w:val="00E5171F"/>
    <w:rsid w:val="00E52478"/>
    <w:rsid w:val="00E53795"/>
    <w:rsid w:val="00E557F7"/>
    <w:rsid w:val="00E55E5A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712"/>
    <w:rsid w:val="00E96C22"/>
    <w:rsid w:val="00EA0040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3926"/>
    <w:rsid w:val="00EB4AA8"/>
    <w:rsid w:val="00EB7586"/>
    <w:rsid w:val="00EC10CC"/>
    <w:rsid w:val="00EC2B8F"/>
    <w:rsid w:val="00EC37DE"/>
    <w:rsid w:val="00EC5040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8F8"/>
    <w:rsid w:val="00EF0E52"/>
    <w:rsid w:val="00EF117B"/>
    <w:rsid w:val="00EF1636"/>
    <w:rsid w:val="00EF1F83"/>
    <w:rsid w:val="00EF3069"/>
    <w:rsid w:val="00EF40D2"/>
    <w:rsid w:val="00EF73C1"/>
    <w:rsid w:val="00F03657"/>
    <w:rsid w:val="00F053A8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pio.m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8A1F-5DFA-4423-AD6C-169206F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41</cp:revision>
  <cp:lastPrinted>2017-01-09T09:03:00Z</cp:lastPrinted>
  <dcterms:created xsi:type="dcterms:W3CDTF">2016-12-31T10:07:00Z</dcterms:created>
  <dcterms:modified xsi:type="dcterms:W3CDTF">2017-03-05T06:34:00Z</dcterms:modified>
</cp:coreProperties>
</file>